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C4" w:rsidRPr="00792652" w:rsidRDefault="00F665C4" w:rsidP="00B771C8">
      <w:pPr>
        <w:ind w:left="283" w:hangingChars="125" w:hanging="283"/>
        <w:rPr>
          <w:rFonts w:hint="eastAsia"/>
        </w:rPr>
      </w:pPr>
      <w:bookmarkStart w:id="0" w:name="_GoBack"/>
      <w:bookmarkEnd w:id="0"/>
      <w:r w:rsidRPr="00792652">
        <w:rPr>
          <w:rFonts w:hint="eastAsia"/>
        </w:rPr>
        <w:t>様式3</w:t>
      </w:r>
    </w:p>
    <w:p w:rsidR="009E764E" w:rsidRPr="00792652" w:rsidRDefault="009E764E" w:rsidP="00F665C4">
      <w:pPr>
        <w:rPr>
          <w:rFonts w:hint="eastAsia"/>
        </w:rPr>
      </w:pPr>
    </w:p>
    <w:p w:rsidR="009E764E" w:rsidRPr="00792652" w:rsidRDefault="009E764E" w:rsidP="00F665C4">
      <w:pPr>
        <w:rPr>
          <w:rFonts w:hint="eastAsia"/>
        </w:rPr>
      </w:pPr>
    </w:p>
    <w:p w:rsidR="00F665C4" w:rsidRPr="00792652" w:rsidRDefault="00F665C4" w:rsidP="009E764E">
      <w:pPr>
        <w:jc w:val="center"/>
        <w:rPr>
          <w:rFonts w:hint="eastAsia"/>
        </w:rPr>
      </w:pPr>
      <w:r w:rsidRPr="00792652">
        <w:rPr>
          <w:rFonts w:hint="eastAsia"/>
        </w:rPr>
        <w:t>学校等の行</w:t>
      </w:r>
      <w:r w:rsidR="00325B9E" w:rsidRPr="00792652">
        <w:rPr>
          <w:rFonts w:hint="eastAsia"/>
        </w:rPr>
        <w:t>う</w:t>
      </w:r>
      <w:r w:rsidRPr="00792652">
        <w:rPr>
          <w:rFonts w:hint="eastAsia"/>
        </w:rPr>
        <w:t>無料職業紹介事業報告</w:t>
      </w:r>
    </w:p>
    <w:p w:rsidR="00F665C4" w:rsidRPr="00792652" w:rsidRDefault="00F665C4" w:rsidP="0063407E">
      <w:pPr>
        <w:jc w:val="center"/>
        <w:rPr>
          <w:rFonts w:hint="eastAsia"/>
        </w:rPr>
      </w:pPr>
      <w:r w:rsidRPr="00792652">
        <w:rPr>
          <w:rFonts w:hint="eastAsia"/>
        </w:rPr>
        <w:t>(</w:t>
      </w:r>
      <w:r w:rsidR="0063407E" w:rsidRPr="00FD4A76">
        <w:rPr>
          <w:rFonts w:hint="eastAsia"/>
          <w:b/>
        </w:rPr>
        <w:t>令和</w:t>
      </w:r>
      <w:r w:rsidR="001450C8">
        <w:rPr>
          <w:rFonts w:hint="eastAsia"/>
          <w:b/>
        </w:rPr>
        <w:t xml:space="preserve">　　　</w:t>
      </w:r>
      <w:r w:rsidR="009E764E" w:rsidRPr="00FD4A76">
        <w:rPr>
          <w:rFonts w:hint="eastAsia"/>
          <w:b/>
        </w:rPr>
        <w:t xml:space="preserve">　</w:t>
      </w:r>
      <w:r w:rsidRPr="00FD4A76">
        <w:rPr>
          <w:rFonts w:hint="eastAsia"/>
          <w:b/>
        </w:rPr>
        <w:t>年度</w:t>
      </w:r>
      <w:r w:rsidRPr="00792652">
        <w:rPr>
          <w:rFonts w:hint="eastAsia"/>
        </w:rPr>
        <w:t>)</w:t>
      </w:r>
    </w:p>
    <w:p w:rsidR="009E764E" w:rsidRPr="00792652" w:rsidRDefault="009E764E" w:rsidP="00F665C4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030"/>
        <w:gridCol w:w="2492"/>
        <w:gridCol w:w="1495"/>
        <w:gridCol w:w="1578"/>
      </w:tblGrid>
      <w:tr w:rsidR="00CD362A" w:rsidRPr="00792652" w:rsidTr="00CD362A">
        <w:trPr>
          <w:trHeight w:val="1348"/>
        </w:trPr>
        <w:tc>
          <w:tcPr>
            <w:tcW w:w="1526" w:type="dxa"/>
            <w:vAlign w:val="center"/>
          </w:tcPr>
          <w:p w:rsidR="00CD362A" w:rsidRPr="00792652" w:rsidRDefault="00CD362A" w:rsidP="001F66C2">
            <w:pPr>
              <w:jc w:val="center"/>
              <w:rPr>
                <w:rFonts w:hint="eastAsia"/>
              </w:rPr>
            </w:pPr>
            <w:r w:rsidRPr="00792652">
              <w:rPr>
                <w:rFonts w:hint="eastAsia"/>
              </w:rPr>
              <w:t>求人数</w:t>
            </w:r>
          </w:p>
        </w:tc>
        <w:tc>
          <w:tcPr>
            <w:tcW w:w="2030" w:type="dxa"/>
            <w:vAlign w:val="center"/>
          </w:tcPr>
          <w:p w:rsidR="00CD362A" w:rsidRPr="00792652" w:rsidRDefault="00CD362A" w:rsidP="001F66C2">
            <w:pPr>
              <w:jc w:val="center"/>
              <w:rPr>
                <w:rFonts w:hint="eastAsia"/>
              </w:rPr>
            </w:pPr>
            <w:r w:rsidRPr="00792652">
              <w:rPr>
                <w:rFonts w:hint="eastAsia"/>
              </w:rPr>
              <w:t>求職者数</w:t>
            </w:r>
          </w:p>
          <w:p w:rsidR="00CD362A" w:rsidRPr="00792652" w:rsidRDefault="00CD362A" w:rsidP="001F66C2">
            <w:pPr>
              <w:jc w:val="center"/>
              <w:rPr>
                <w:rFonts w:hint="eastAsia"/>
              </w:rPr>
            </w:pPr>
            <w:r w:rsidRPr="00792652">
              <w:rPr>
                <w:rFonts w:hint="eastAsia"/>
              </w:rPr>
              <w:t>(うち既卒者)</w:t>
            </w:r>
          </w:p>
        </w:tc>
        <w:tc>
          <w:tcPr>
            <w:tcW w:w="2506" w:type="dxa"/>
            <w:vAlign w:val="center"/>
          </w:tcPr>
          <w:p w:rsidR="00CD362A" w:rsidRPr="00792652" w:rsidRDefault="00CD362A" w:rsidP="001F66C2">
            <w:pPr>
              <w:jc w:val="center"/>
              <w:rPr>
                <w:rFonts w:hint="eastAsia"/>
              </w:rPr>
            </w:pPr>
            <w:r w:rsidRPr="00792652">
              <w:rPr>
                <w:rFonts w:hint="eastAsia"/>
              </w:rPr>
              <w:t>就職者数</w:t>
            </w:r>
          </w:p>
          <w:p w:rsidR="00CD362A" w:rsidRDefault="00CD362A" w:rsidP="001F66C2">
            <w:pPr>
              <w:jc w:val="center"/>
              <w:rPr>
                <w:rFonts w:hint="eastAsia"/>
              </w:rPr>
            </w:pPr>
            <w:r w:rsidRPr="00792652">
              <w:rPr>
                <w:rFonts w:hint="eastAsia"/>
              </w:rPr>
              <w:t>(うち既卒者)</w:t>
            </w:r>
          </w:p>
          <w:p w:rsidR="00CD362A" w:rsidRPr="00792652" w:rsidRDefault="00CD362A" w:rsidP="001F6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＜うち無期雇用＞</w:t>
            </w:r>
          </w:p>
        </w:tc>
        <w:tc>
          <w:tcPr>
            <w:tcW w:w="1559" w:type="dxa"/>
            <w:vAlign w:val="center"/>
          </w:tcPr>
          <w:p w:rsidR="00CD362A" w:rsidRPr="00792652" w:rsidRDefault="00CD362A" w:rsidP="00F57FF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離職者数</w:t>
            </w:r>
          </w:p>
        </w:tc>
        <w:tc>
          <w:tcPr>
            <w:tcW w:w="1647" w:type="dxa"/>
            <w:vAlign w:val="center"/>
          </w:tcPr>
          <w:p w:rsidR="00CD362A" w:rsidRDefault="00CD362A" w:rsidP="00CD362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績の</w:t>
            </w:r>
          </w:p>
          <w:p w:rsidR="00CD362A" w:rsidRPr="00792652" w:rsidRDefault="00CD362A" w:rsidP="00CD362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報提供</w:t>
            </w:r>
          </w:p>
        </w:tc>
      </w:tr>
      <w:tr w:rsidR="00CD362A" w:rsidRPr="00792652" w:rsidTr="00CD362A">
        <w:trPr>
          <w:trHeight w:val="1209"/>
        </w:trPr>
        <w:tc>
          <w:tcPr>
            <w:tcW w:w="1526" w:type="dxa"/>
          </w:tcPr>
          <w:p w:rsidR="00CD362A" w:rsidRPr="00792652" w:rsidRDefault="00CD362A" w:rsidP="00F665C4">
            <w:pPr>
              <w:rPr>
                <w:rFonts w:hint="eastAsia"/>
              </w:rPr>
            </w:pPr>
          </w:p>
        </w:tc>
        <w:tc>
          <w:tcPr>
            <w:tcW w:w="2030" w:type="dxa"/>
          </w:tcPr>
          <w:p w:rsidR="00CD362A" w:rsidRDefault="00CD362A" w:rsidP="0078675E">
            <w:pPr>
              <w:jc w:val="center"/>
              <w:rPr>
                <w:rFonts w:hint="eastAsia"/>
              </w:rPr>
            </w:pPr>
          </w:p>
          <w:p w:rsidR="00CD362A" w:rsidRDefault="00CD362A" w:rsidP="0078675E">
            <w:pPr>
              <w:jc w:val="center"/>
              <w:rPr>
                <w:rFonts w:hint="eastAsia"/>
              </w:rPr>
            </w:pPr>
          </w:p>
          <w:p w:rsidR="00CD362A" w:rsidRPr="0078675E" w:rsidRDefault="00CD362A" w:rsidP="007867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2506" w:type="dxa"/>
          </w:tcPr>
          <w:p w:rsidR="00CD362A" w:rsidRDefault="00CD362A" w:rsidP="0078675E">
            <w:pPr>
              <w:jc w:val="center"/>
              <w:rPr>
                <w:rFonts w:hint="eastAsia"/>
              </w:rPr>
            </w:pPr>
          </w:p>
          <w:p w:rsidR="00CD362A" w:rsidRDefault="00CD362A" w:rsidP="0078675E">
            <w:pPr>
              <w:jc w:val="center"/>
              <w:rPr>
                <w:rFonts w:hint="eastAsia"/>
              </w:rPr>
            </w:pPr>
          </w:p>
          <w:p w:rsidR="00CD362A" w:rsidRDefault="00CD362A" w:rsidP="007867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　）</w:t>
            </w:r>
          </w:p>
          <w:p w:rsidR="00CD362A" w:rsidRPr="00792652" w:rsidRDefault="00CD362A" w:rsidP="00833A09">
            <w:pPr>
              <w:ind w:firstLineChars="100" w:firstLine="227"/>
              <w:rPr>
                <w:rFonts w:hint="eastAsia"/>
              </w:rPr>
            </w:pPr>
            <w:r>
              <w:rPr>
                <w:rFonts w:hint="eastAsia"/>
              </w:rPr>
              <w:t>＜　　　　　　＞</w:t>
            </w:r>
          </w:p>
        </w:tc>
        <w:tc>
          <w:tcPr>
            <w:tcW w:w="1559" w:type="dxa"/>
          </w:tcPr>
          <w:p w:rsidR="00CD362A" w:rsidRPr="00792652" w:rsidRDefault="00CD362A" w:rsidP="00F665C4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:rsidR="005E770B" w:rsidRDefault="005E770B" w:rsidP="00CD362A">
            <w:pPr>
              <w:jc w:val="center"/>
              <w:rPr>
                <w:rFonts w:hint="eastAsia"/>
              </w:rPr>
            </w:pPr>
          </w:p>
          <w:p w:rsidR="005E770B" w:rsidRDefault="005E770B" w:rsidP="00CD362A">
            <w:pPr>
              <w:jc w:val="center"/>
              <w:rPr>
                <w:rFonts w:hint="eastAsia"/>
              </w:rPr>
            </w:pPr>
          </w:p>
          <w:p w:rsidR="00CD362A" w:rsidRPr="00792652" w:rsidRDefault="00CD362A" w:rsidP="00CD3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無</w:t>
            </w:r>
          </w:p>
        </w:tc>
      </w:tr>
    </w:tbl>
    <w:p w:rsidR="009E764E" w:rsidRPr="00792652" w:rsidRDefault="009E764E" w:rsidP="00F665C4">
      <w:pPr>
        <w:rPr>
          <w:rFonts w:hint="eastAsia"/>
        </w:rPr>
      </w:pPr>
    </w:p>
    <w:p w:rsidR="00F665C4" w:rsidRPr="00792652" w:rsidRDefault="00F665C4" w:rsidP="00F57FF2">
      <w:pPr>
        <w:ind w:left="680" w:hangingChars="300" w:hanging="680"/>
        <w:rPr>
          <w:rFonts w:hint="eastAsia"/>
        </w:rPr>
      </w:pPr>
      <w:r w:rsidRPr="00792652">
        <w:rPr>
          <w:rFonts w:hint="eastAsia"/>
        </w:rPr>
        <w:t>注1</w:t>
      </w:r>
      <w:r w:rsidR="009E764E" w:rsidRPr="00792652">
        <w:rPr>
          <w:rFonts w:hint="eastAsia"/>
        </w:rPr>
        <w:t xml:space="preserve">）　</w:t>
      </w:r>
      <w:r w:rsidR="00325B9E" w:rsidRPr="00792652">
        <w:rPr>
          <w:rFonts w:hint="eastAsia"/>
        </w:rPr>
        <w:t>う</w:t>
      </w:r>
      <w:r w:rsidRPr="00792652">
        <w:rPr>
          <w:rFonts w:hint="eastAsia"/>
        </w:rPr>
        <w:t>ち既卒者とは、</w:t>
      </w:r>
      <w:r w:rsidR="00BB2262">
        <w:rPr>
          <w:rFonts w:hint="eastAsia"/>
        </w:rPr>
        <w:t>前年の４月１日から３月31日（以下「</w:t>
      </w:r>
      <w:r w:rsidRPr="00792652">
        <w:rPr>
          <w:rFonts w:hint="eastAsia"/>
        </w:rPr>
        <w:t>報告対象年度</w:t>
      </w:r>
      <w:r w:rsidR="00BB2262">
        <w:rPr>
          <w:rFonts w:hint="eastAsia"/>
        </w:rPr>
        <w:t>」という。）</w:t>
      </w:r>
      <w:r w:rsidRPr="00792652">
        <w:rPr>
          <w:rFonts w:hint="eastAsia"/>
        </w:rPr>
        <w:t>より以前に卒業した者をさす。</w:t>
      </w:r>
    </w:p>
    <w:p w:rsidR="00F665C4" w:rsidRPr="00792652" w:rsidRDefault="00F665C4" w:rsidP="00F57FF2">
      <w:pPr>
        <w:ind w:left="680" w:hangingChars="300" w:hanging="680"/>
        <w:rPr>
          <w:rFonts w:hint="eastAsia"/>
        </w:rPr>
      </w:pPr>
      <w:r w:rsidRPr="00792652">
        <w:rPr>
          <w:rFonts w:hint="eastAsia"/>
        </w:rPr>
        <w:t>注2</w:t>
      </w:r>
      <w:r w:rsidR="009E764E" w:rsidRPr="00792652">
        <w:rPr>
          <w:rFonts w:hint="eastAsia"/>
        </w:rPr>
        <w:t xml:space="preserve">）　</w:t>
      </w:r>
      <w:r w:rsidRPr="00792652">
        <w:rPr>
          <w:rFonts w:hint="eastAsia"/>
        </w:rPr>
        <w:t>求職者数とは、</w:t>
      </w:r>
      <w:r w:rsidR="00BB2262">
        <w:rPr>
          <w:rFonts w:hint="eastAsia"/>
        </w:rPr>
        <w:t>報告対象年度における</w:t>
      </w:r>
      <w:r w:rsidRPr="00792652">
        <w:rPr>
          <w:rFonts w:hint="eastAsia"/>
        </w:rPr>
        <w:t>就職希望者の</w:t>
      </w:r>
      <w:r w:rsidR="00325B9E" w:rsidRPr="00792652">
        <w:rPr>
          <w:rFonts w:hint="eastAsia"/>
        </w:rPr>
        <w:t>う</w:t>
      </w:r>
      <w:r w:rsidRPr="00792652">
        <w:rPr>
          <w:rFonts w:hint="eastAsia"/>
        </w:rPr>
        <w:t>ち当校の紹介を希望する者をさす</w:t>
      </w:r>
      <w:r w:rsidR="009E764E" w:rsidRPr="00792652">
        <w:rPr>
          <w:rFonts w:hint="eastAsia"/>
        </w:rPr>
        <w:t>。</w:t>
      </w:r>
    </w:p>
    <w:p w:rsidR="00F665C4" w:rsidRDefault="00F665C4" w:rsidP="00F57FF2">
      <w:pPr>
        <w:ind w:left="680" w:hangingChars="300" w:hanging="680"/>
        <w:rPr>
          <w:rFonts w:hint="eastAsia"/>
        </w:rPr>
      </w:pPr>
      <w:r w:rsidRPr="00792652">
        <w:rPr>
          <w:rFonts w:hint="eastAsia"/>
        </w:rPr>
        <w:t>注3</w:t>
      </w:r>
      <w:r w:rsidR="009E764E" w:rsidRPr="00792652">
        <w:rPr>
          <w:rFonts w:hint="eastAsia"/>
        </w:rPr>
        <w:t xml:space="preserve">）　</w:t>
      </w:r>
      <w:r w:rsidRPr="00792652">
        <w:rPr>
          <w:rFonts w:hint="eastAsia"/>
        </w:rPr>
        <w:t>就職者数とは、</w:t>
      </w:r>
      <w:r w:rsidR="00BB2262">
        <w:rPr>
          <w:rFonts w:hint="eastAsia"/>
        </w:rPr>
        <w:t>報告対象年度における</w:t>
      </w:r>
      <w:r w:rsidRPr="00792652">
        <w:rPr>
          <w:rFonts w:hint="eastAsia"/>
        </w:rPr>
        <w:t>求職者の</w:t>
      </w:r>
      <w:r w:rsidR="00325B9E" w:rsidRPr="00792652">
        <w:rPr>
          <w:rFonts w:hint="eastAsia"/>
        </w:rPr>
        <w:t>う</w:t>
      </w:r>
      <w:r w:rsidRPr="00792652">
        <w:rPr>
          <w:rFonts w:hint="eastAsia"/>
        </w:rPr>
        <w:t>ち当校の紹介を受け就職決定した者をさす</w:t>
      </w:r>
      <w:r w:rsidR="009E764E" w:rsidRPr="00792652">
        <w:rPr>
          <w:rFonts w:hint="eastAsia"/>
        </w:rPr>
        <w:t>。</w:t>
      </w:r>
    </w:p>
    <w:p w:rsidR="0049591E" w:rsidRDefault="0049591E" w:rsidP="00F665C4">
      <w:pPr>
        <w:rPr>
          <w:rFonts w:hint="eastAsia"/>
        </w:rPr>
      </w:pPr>
      <w:r>
        <w:rPr>
          <w:rFonts w:hint="eastAsia"/>
        </w:rPr>
        <w:t>注4）　うち無期雇用とは、就職者のうち、期間の定めのない労働契約を締結した者</w:t>
      </w:r>
    </w:p>
    <w:p w:rsidR="0049591E" w:rsidRPr="00792652" w:rsidRDefault="0049591E" w:rsidP="00F57FF2">
      <w:pPr>
        <w:ind w:firstLineChars="250" w:firstLine="567"/>
        <w:rPr>
          <w:rFonts w:hint="eastAsia"/>
        </w:rPr>
      </w:pPr>
      <w:r>
        <w:rPr>
          <w:rFonts w:hint="eastAsia"/>
        </w:rPr>
        <w:t>（以下「無期雇用就職者」という。）をさす。</w:t>
      </w:r>
    </w:p>
    <w:p w:rsidR="0049591E" w:rsidRDefault="0049591E" w:rsidP="00F57FF2">
      <w:pPr>
        <w:ind w:left="453" w:hangingChars="200" w:hanging="453"/>
        <w:rPr>
          <w:rFonts w:hint="eastAsia"/>
        </w:rPr>
      </w:pPr>
      <w:r>
        <w:rPr>
          <w:rFonts w:hint="eastAsia"/>
        </w:rPr>
        <w:t>注5）　離職者数とは、前々年の４月１日から３月31日までの間に就職した無期雇用</w:t>
      </w:r>
    </w:p>
    <w:p w:rsidR="0049591E" w:rsidRDefault="0049591E" w:rsidP="00F57FF2">
      <w:pPr>
        <w:ind w:leftChars="200" w:left="453" w:firstLineChars="50" w:firstLine="113"/>
        <w:rPr>
          <w:rFonts w:hint="eastAsia"/>
        </w:rPr>
      </w:pPr>
      <w:r>
        <w:rPr>
          <w:rFonts w:hint="eastAsia"/>
        </w:rPr>
        <w:t>就職者のうち、就職後６ヶ月以内に解雇以外の理由で離職した者をさす。</w:t>
      </w:r>
    </w:p>
    <w:p w:rsidR="009E764E" w:rsidRDefault="0049591E" w:rsidP="00F57FF2">
      <w:pPr>
        <w:ind w:firstLineChars="350" w:firstLine="794"/>
        <w:rPr>
          <w:rFonts w:hint="eastAsia"/>
        </w:rPr>
      </w:pPr>
      <w:r>
        <w:rPr>
          <w:rFonts w:hint="eastAsia"/>
        </w:rPr>
        <w:t>離職者</w:t>
      </w:r>
      <w:r w:rsidR="00BB2262">
        <w:rPr>
          <w:rFonts w:hint="eastAsia"/>
        </w:rPr>
        <w:t>数</w:t>
      </w:r>
      <w:r>
        <w:rPr>
          <w:rFonts w:hint="eastAsia"/>
        </w:rPr>
        <w:t>は確認できる範囲で記載すること。</w:t>
      </w:r>
    </w:p>
    <w:p w:rsidR="00CD362A" w:rsidRPr="00CD362A" w:rsidRDefault="00CD362A" w:rsidP="00F57FF2">
      <w:pPr>
        <w:ind w:left="565" w:hangingChars="249" w:hanging="565"/>
        <w:rPr>
          <w:rFonts w:hint="eastAsia"/>
        </w:rPr>
      </w:pPr>
      <w:r w:rsidRPr="005C5F8D">
        <w:rPr>
          <w:rFonts w:hint="eastAsia"/>
        </w:rPr>
        <w:t>注6） 実績の情報提供とは、職業紹介に関する情報について、学校等の運営するホームページ</w:t>
      </w:r>
      <w:r w:rsidR="00912CE0">
        <w:rPr>
          <w:rFonts w:hint="eastAsia"/>
        </w:rPr>
        <w:t>等</w:t>
      </w:r>
      <w:r w:rsidRPr="005C5F8D">
        <w:rPr>
          <w:rFonts w:hint="eastAsia"/>
        </w:rPr>
        <w:t>により情報提供を行っているかをさす。</w:t>
      </w:r>
    </w:p>
    <w:p w:rsidR="009E764E" w:rsidRPr="00792652" w:rsidRDefault="009E764E" w:rsidP="00F665C4">
      <w:pPr>
        <w:rPr>
          <w:rFonts w:hint="eastAsia"/>
        </w:rPr>
      </w:pPr>
    </w:p>
    <w:p w:rsidR="00F665C4" w:rsidRPr="00792652" w:rsidRDefault="00F665C4" w:rsidP="009E764E">
      <w:pPr>
        <w:ind w:firstLineChars="125" w:firstLine="283"/>
        <w:rPr>
          <w:rFonts w:hint="eastAsia"/>
        </w:rPr>
      </w:pPr>
      <w:r w:rsidRPr="00792652">
        <w:rPr>
          <w:rFonts w:hint="eastAsia"/>
        </w:rPr>
        <w:t>職業安定法第</w:t>
      </w:r>
      <w:r w:rsidR="009E764E" w:rsidRPr="00792652">
        <w:rPr>
          <w:rFonts w:hint="eastAsia"/>
        </w:rPr>
        <w:t>33</w:t>
      </w:r>
      <w:r w:rsidRPr="00792652">
        <w:rPr>
          <w:rFonts w:hint="eastAsia"/>
        </w:rPr>
        <w:t>条の</w:t>
      </w:r>
      <w:r w:rsidR="0049591E">
        <w:rPr>
          <w:rFonts w:hint="eastAsia"/>
        </w:rPr>
        <w:t>２</w:t>
      </w:r>
      <w:r w:rsidRPr="00792652">
        <w:rPr>
          <w:rFonts w:hint="eastAsia"/>
        </w:rPr>
        <w:t>第</w:t>
      </w:r>
      <w:r w:rsidR="0049591E">
        <w:rPr>
          <w:rFonts w:hint="eastAsia"/>
        </w:rPr>
        <w:t>７</w:t>
      </w:r>
      <w:r w:rsidRPr="00792652">
        <w:rPr>
          <w:rFonts w:hint="eastAsia"/>
        </w:rPr>
        <w:t>項において準用する同法第</w:t>
      </w:r>
      <w:r w:rsidR="009E764E" w:rsidRPr="00792652">
        <w:rPr>
          <w:rFonts w:hint="eastAsia"/>
        </w:rPr>
        <w:t>32</w:t>
      </w:r>
      <w:r w:rsidRPr="00792652">
        <w:rPr>
          <w:rFonts w:hint="eastAsia"/>
        </w:rPr>
        <w:t>条の</w:t>
      </w:r>
      <w:r w:rsidR="009E764E" w:rsidRPr="00792652">
        <w:rPr>
          <w:rFonts w:hint="eastAsia"/>
        </w:rPr>
        <w:t>16</w:t>
      </w:r>
      <w:r w:rsidRPr="00792652">
        <w:rPr>
          <w:rFonts w:hint="eastAsia"/>
        </w:rPr>
        <w:t>の規定により上記のとおり報告します。</w:t>
      </w:r>
    </w:p>
    <w:p w:rsidR="009E764E" w:rsidRPr="00792652" w:rsidRDefault="009E764E" w:rsidP="00F665C4">
      <w:pPr>
        <w:rPr>
          <w:rFonts w:hint="eastAsia"/>
        </w:rPr>
      </w:pPr>
    </w:p>
    <w:p w:rsidR="009E764E" w:rsidRPr="00792652" w:rsidRDefault="009E764E" w:rsidP="00F665C4">
      <w:pPr>
        <w:rPr>
          <w:rFonts w:hint="eastAsia"/>
        </w:rPr>
      </w:pPr>
    </w:p>
    <w:p w:rsidR="009E764E" w:rsidRPr="00792652" w:rsidRDefault="009E764E" w:rsidP="009E764E">
      <w:pPr>
        <w:rPr>
          <w:rFonts w:hint="eastAsia"/>
        </w:rPr>
      </w:pPr>
      <w:r w:rsidRPr="00792652">
        <w:rPr>
          <w:rFonts w:hint="eastAsia"/>
        </w:rPr>
        <w:t xml:space="preserve">　</w:t>
      </w:r>
      <w:r w:rsidR="0086275C">
        <w:rPr>
          <w:rFonts w:hint="eastAsia"/>
        </w:rPr>
        <w:t xml:space="preserve">令和　　　</w:t>
      </w:r>
      <w:r w:rsidR="00F665C4" w:rsidRPr="00792652">
        <w:rPr>
          <w:rFonts w:hint="eastAsia"/>
        </w:rPr>
        <w:t>年</w:t>
      </w:r>
      <w:r w:rsidRPr="00792652">
        <w:rPr>
          <w:rFonts w:hint="eastAsia"/>
        </w:rPr>
        <w:t xml:space="preserve">　　　</w:t>
      </w:r>
      <w:r w:rsidR="00F665C4" w:rsidRPr="00792652">
        <w:rPr>
          <w:rFonts w:hint="eastAsia"/>
        </w:rPr>
        <w:t>月</w:t>
      </w:r>
      <w:r w:rsidRPr="00792652">
        <w:rPr>
          <w:rFonts w:hint="eastAsia"/>
        </w:rPr>
        <w:t xml:space="preserve">　　　日</w:t>
      </w:r>
    </w:p>
    <w:p w:rsidR="00F665C4" w:rsidRPr="0086275C" w:rsidRDefault="00F665C4" w:rsidP="00F665C4">
      <w:pPr>
        <w:rPr>
          <w:rFonts w:hint="eastAsia"/>
        </w:rPr>
      </w:pPr>
    </w:p>
    <w:p w:rsidR="009E764E" w:rsidRPr="00792652" w:rsidRDefault="009E764E" w:rsidP="009E764E">
      <w:pPr>
        <w:ind w:leftChars="1498" w:left="3397"/>
        <w:rPr>
          <w:rFonts w:hint="eastAsia"/>
        </w:rPr>
      </w:pPr>
      <w:r w:rsidRPr="00792652">
        <w:rPr>
          <w:rFonts w:hint="eastAsia"/>
        </w:rPr>
        <w:t xml:space="preserve">名称及び代表者の氏名　　　　　　　　　　　　　</w:t>
      </w:r>
    </w:p>
    <w:p w:rsidR="009E764E" w:rsidRPr="00792652" w:rsidRDefault="009E764E" w:rsidP="009E764E">
      <w:pPr>
        <w:ind w:leftChars="1498" w:left="3397"/>
        <w:rPr>
          <w:rFonts w:hint="eastAsia"/>
        </w:rPr>
      </w:pPr>
    </w:p>
    <w:p w:rsidR="009E764E" w:rsidRPr="00792652" w:rsidRDefault="009E764E" w:rsidP="00F665C4">
      <w:pPr>
        <w:rPr>
          <w:rFonts w:hint="eastAsia"/>
        </w:rPr>
      </w:pPr>
    </w:p>
    <w:p w:rsidR="009E764E" w:rsidRPr="00792652" w:rsidRDefault="009E764E" w:rsidP="00F665C4">
      <w:pPr>
        <w:rPr>
          <w:rFonts w:hint="eastAsia"/>
        </w:rPr>
      </w:pPr>
    </w:p>
    <w:p w:rsidR="00B771C8" w:rsidRDefault="009E764E" w:rsidP="00717C48">
      <w:pPr>
        <w:rPr>
          <w:rFonts w:hint="eastAsia"/>
        </w:rPr>
      </w:pPr>
      <w:r w:rsidRPr="00792652">
        <w:rPr>
          <w:rFonts w:hint="eastAsia"/>
        </w:rPr>
        <w:t xml:space="preserve">　　　</w:t>
      </w:r>
      <w:r w:rsidR="00F665C4" w:rsidRPr="00792652">
        <w:rPr>
          <w:rFonts w:hint="eastAsia"/>
        </w:rPr>
        <w:t>厚生労働大臣</w:t>
      </w:r>
      <w:r w:rsidRPr="00792652">
        <w:rPr>
          <w:rFonts w:hint="eastAsia"/>
        </w:rPr>
        <w:t xml:space="preserve">　</w:t>
      </w:r>
      <w:r w:rsidR="00FD4A76">
        <w:rPr>
          <w:rFonts w:hint="eastAsia"/>
        </w:rPr>
        <w:t>殿</w:t>
      </w:r>
    </w:p>
    <w:sectPr w:rsidR="00B771C8" w:rsidSect="00DF4A58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91" w:rsidRDefault="00F84B91" w:rsidP="00A31A43">
      <w:r>
        <w:separator/>
      </w:r>
    </w:p>
  </w:endnote>
  <w:endnote w:type="continuationSeparator" w:id="0">
    <w:p w:rsidR="00F84B91" w:rsidRDefault="00F84B91" w:rsidP="00A3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84" w:rsidRDefault="00837B84" w:rsidP="00EE48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91" w:rsidRDefault="00F84B91" w:rsidP="00A31A43">
      <w:r>
        <w:separator/>
      </w:r>
    </w:p>
  </w:footnote>
  <w:footnote w:type="continuationSeparator" w:id="0">
    <w:p w:rsidR="00F84B91" w:rsidRDefault="00F84B91" w:rsidP="00A31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CF"/>
    <w:multiLevelType w:val="hybridMultilevel"/>
    <w:tmpl w:val="56A6801E"/>
    <w:lvl w:ilvl="0" w:tplc="7B46BD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88F77B2"/>
    <w:multiLevelType w:val="hybridMultilevel"/>
    <w:tmpl w:val="B866CD5C"/>
    <w:lvl w:ilvl="0" w:tplc="7A4E865A">
      <w:start w:val="1"/>
      <w:numFmt w:val="decimalEnclosedCircle"/>
      <w:lvlText w:val="%1"/>
      <w:lvlJc w:val="left"/>
      <w:pPr>
        <w:ind w:left="1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2" w15:restartNumberingAfterBreak="0">
    <w:nsid w:val="0ABA2630"/>
    <w:multiLevelType w:val="hybridMultilevel"/>
    <w:tmpl w:val="4B78A69C"/>
    <w:lvl w:ilvl="0" w:tplc="1020DBC2">
      <w:start w:val="4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14DB4D1D"/>
    <w:multiLevelType w:val="hybridMultilevel"/>
    <w:tmpl w:val="B0C4C320"/>
    <w:lvl w:ilvl="0" w:tplc="6ADE1F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00352E"/>
    <w:multiLevelType w:val="hybridMultilevel"/>
    <w:tmpl w:val="64A6906C"/>
    <w:lvl w:ilvl="0" w:tplc="F3F80EF0">
      <w:start w:val="1"/>
      <w:numFmt w:val="iroha"/>
      <w:lvlText w:val="(%1)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5" w15:restartNumberingAfterBreak="0">
    <w:nsid w:val="26D200D8"/>
    <w:multiLevelType w:val="multilevel"/>
    <w:tmpl w:val="B0C4C320"/>
    <w:lvl w:ilvl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2FE53C2"/>
    <w:multiLevelType w:val="hybridMultilevel"/>
    <w:tmpl w:val="5574BBAE"/>
    <w:lvl w:ilvl="0" w:tplc="D8524FA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4E0722D3"/>
    <w:multiLevelType w:val="hybridMultilevel"/>
    <w:tmpl w:val="D9A05254"/>
    <w:lvl w:ilvl="0" w:tplc="9EF22AB6">
      <w:start w:val="2"/>
      <w:numFmt w:val="bullet"/>
      <w:lvlText w:val="※"/>
      <w:lvlJc w:val="left"/>
      <w:pPr>
        <w:ind w:left="19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8" w15:restartNumberingAfterBreak="0">
    <w:nsid w:val="505A5BAB"/>
    <w:multiLevelType w:val="hybridMultilevel"/>
    <w:tmpl w:val="364C49DE"/>
    <w:lvl w:ilvl="0" w:tplc="863652C8">
      <w:start w:val="1"/>
      <w:numFmt w:val="iroha"/>
      <w:lvlText w:val="(%1)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6FCF2E21"/>
    <w:multiLevelType w:val="hybridMultilevel"/>
    <w:tmpl w:val="7EDE72D8"/>
    <w:lvl w:ilvl="0" w:tplc="52FE335A">
      <w:start w:val="1"/>
      <w:numFmt w:val="iroha"/>
      <w:lvlText w:val="(%1)"/>
      <w:lvlJc w:val="left"/>
      <w:pPr>
        <w:ind w:left="1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7" w:tentative="1">
      <w:start w:val="1"/>
      <w:numFmt w:val="aiueoFullWidth"/>
      <w:lvlText w:val="(%5)"/>
      <w:lvlJc w:val="left"/>
      <w:pPr>
        <w:ind w:left="3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7" w:tentative="1">
      <w:start w:val="1"/>
      <w:numFmt w:val="aiueoFullWidth"/>
      <w:lvlText w:val="(%8)"/>
      <w:lvlJc w:val="left"/>
      <w:pPr>
        <w:ind w:left="4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7" w:hanging="420"/>
      </w:pPr>
    </w:lvl>
  </w:abstractNum>
  <w:abstractNum w:abstractNumId="10" w15:restartNumberingAfterBreak="0">
    <w:nsid w:val="7BB34674"/>
    <w:multiLevelType w:val="hybridMultilevel"/>
    <w:tmpl w:val="3FF8A29C"/>
    <w:lvl w:ilvl="0" w:tplc="5B761D8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7CD70FBE"/>
    <w:multiLevelType w:val="hybridMultilevel"/>
    <w:tmpl w:val="8B5814C8"/>
    <w:lvl w:ilvl="0" w:tplc="D870D3D0">
      <w:start w:val="4"/>
      <w:numFmt w:val="bullet"/>
      <w:lvlText w:val="○"/>
      <w:lvlJc w:val="left"/>
      <w:pPr>
        <w:ind w:left="1148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</w:abstractNum>
  <w:abstractNum w:abstractNumId="12" w15:restartNumberingAfterBreak="0">
    <w:nsid w:val="7DCC51FF"/>
    <w:multiLevelType w:val="hybridMultilevel"/>
    <w:tmpl w:val="1B9ED7E4"/>
    <w:lvl w:ilvl="0" w:tplc="67B06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4"/>
    <w:rsid w:val="000009CF"/>
    <w:rsid w:val="00000EF5"/>
    <w:rsid w:val="000023CF"/>
    <w:rsid w:val="0000458D"/>
    <w:rsid w:val="000117E6"/>
    <w:rsid w:val="00013E7D"/>
    <w:rsid w:val="00040BCB"/>
    <w:rsid w:val="000438E3"/>
    <w:rsid w:val="00063620"/>
    <w:rsid w:val="00067F1C"/>
    <w:rsid w:val="0007229D"/>
    <w:rsid w:val="00076D22"/>
    <w:rsid w:val="00082369"/>
    <w:rsid w:val="000923B8"/>
    <w:rsid w:val="000A167B"/>
    <w:rsid w:val="000A4592"/>
    <w:rsid w:val="000A5097"/>
    <w:rsid w:val="000B1D88"/>
    <w:rsid w:val="000E1C6F"/>
    <w:rsid w:val="000E2C4F"/>
    <w:rsid w:val="000E526D"/>
    <w:rsid w:val="000F6B77"/>
    <w:rsid w:val="00102B0C"/>
    <w:rsid w:val="0011098A"/>
    <w:rsid w:val="001163C6"/>
    <w:rsid w:val="001170DC"/>
    <w:rsid w:val="00123ADD"/>
    <w:rsid w:val="00124B65"/>
    <w:rsid w:val="00127C9F"/>
    <w:rsid w:val="001402FE"/>
    <w:rsid w:val="001435D5"/>
    <w:rsid w:val="001450C8"/>
    <w:rsid w:val="0014781A"/>
    <w:rsid w:val="00153740"/>
    <w:rsid w:val="00160F54"/>
    <w:rsid w:val="0016462F"/>
    <w:rsid w:val="00165FFC"/>
    <w:rsid w:val="0017189E"/>
    <w:rsid w:val="001773B4"/>
    <w:rsid w:val="00177A62"/>
    <w:rsid w:val="00182224"/>
    <w:rsid w:val="00194F18"/>
    <w:rsid w:val="001B296B"/>
    <w:rsid w:val="001C54D3"/>
    <w:rsid w:val="001D06DF"/>
    <w:rsid w:val="001D10AD"/>
    <w:rsid w:val="001E20AC"/>
    <w:rsid w:val="001E310A"/>
    <w:rsid w:val="001F1138"/>
    <w:rsid w:val="001F188C"/>
    <w:rsid w:val="001F66C2"/>
    <w:rsid w:val="001F7682"/>
    <w:rsid w:val="002070A4"/>
    <w:rsid w:val="002077CF"/>
    <w:rsid w:val="0021203C"/>
    <w:rsid w:val="002204AB"/>
    <w:rsid w:val="00221F93"/>
    <w:rsid w:val="00222D1E"/>
    <w:rsid w:val="002242FB"/>
    <w:rsid w:val="00231C79"/>
    <w:rsid w:val="002326F8"/>
    <w:rsid w:val="00245ED5"/>
    <w:rsid w:val="0024730A"/>
    <w:rsid w:val="00257C99"/>
    <w:rsid w:val="00262E3B"/>
    <w:rsid w:val="00280F7A"/>
    <w:rsid w:val="0028218D"/>
    <w:rsid w:val="0028353B"/>
    <w:rsid w:val="002941F7"/>
    <w:rsid w:val="002A688A"/>
    <w:rsid w:val="002B36DB"/>
    <w:rsid w:val="002C4A3C"/>
    <w:rsid w:val="002C6D12"/>
    <w:rsid w:val="002D16D6"/>
    <w:rsid w:val="002D7EB9"/>
    <w:rsid w:val="002E5F3E"/>
    <w:rsid w:val="002E6FB9"/>
    <w:rsid w:val="002F0BDB"/>
    <w:rsid w:val="002F12EF"/>
    <w:rsid w:val="002F2AD8"/>
    <w:rsid w:val="00310FC4"/>
    <w:rsid w:val="0031273D"/>
    <w:rsid w:val="00314A2F"/>
    <w:rsid w:val="00325B9E"/>
    <w:rsid w:val="003341D2"/>
    <w:rsid w:val="00341C8F"/>
    <w:rsid w:val="00364A30"/>
    <w:rsid w:val="00365C32"/>
    <w:rsid w:val="00377E1F"/>
    <w:rsid w:val="00380AA5"/>
    <w:rsid w:val="00396DC5"/>
    <w:rsid w:val="003B6456"/>
    <w:rsid w:val="003B7179"/>
    <w:rsid w:val="003D36DB"/>
    <w:rsid w:val="003E5482"/>
    <w:rsid w:val="00431E94"/>
    <w:rsid w:val="00435EEB"/>
    <w:rsid w:val="00456AF4"/>
    <w:rsid w:val="00470B42"/>
    <w:rsid w:val="0047193E"/>
    <w:rsid w:val="004876A4"/>
    <w:rsid w:val="0049591E"/>
    <w:rsid w:val="004A79B2"/>
    <w:rsid w:val="004B24E2"/>
    <w:rsid w:val="004B38D7"/>
    <w:rsid w:val="004B596C"/>
    <w:rsid w:val="004B6942"/>
    <w:rsid w:val="004C5B77"/>
    <w:rsid w:val="004C5F2C"/>
    <w:rsid w:val="004D2654"/>
    <w:rsid w:val="004E401C"/>
    <w:rsid w:val="004F32D0"/>
    <w:rsid w:val="00504867"/>
    <w:rsid w:val="005318D2"/>
    <w:rsid w:val="005364C1"/>
    <w:rsid w:val="0054520A"/>
    <w:rsid w:val="00577EF5"/>
    <w:rsid w:val="00583CFC"/>
    <w:rsid w:val="005875B6"/>
    <w:rsid w:val="0059435D"/>
    <w:rsid w:val="00595BD9"/>
    <w:rsid w:val="005A28B6"/>
    <w:rsid w:val="005B1FC6"/>
    <w:rsid w:val="005C4C35"/>
    <w:rsid w:val="005C4FB2"/>
    <w:rsid w:val="005D1586"/>
    <w:rsid w:val="005E770B"/>
    <w:rsid w:val="0060018F"/>
    <w:rsid w:val="0060132D"/>
    <w:rsid w:val="0061062E"/>
    <w:rsid w:val="00617CE5"/>
    <w:rsid w:val="0062265F"/>
    <w:rsid w:val="00630116"/>
    <w:rsid w:val="00633486"/>
    <w:rsid w:val="0063407E"/>
    <w:rsid w:val="006344CE"/>
    <w:rsid w:val="00641A8B"/>
    <w:rsid w:val="0064607D"/>
    <w:rsid w:val="006735C6"/>
    <w:rsid w:val="00675B89"/>
    <w:rsid w:val="0067667D"/>
    <w:rsid w:val="006A53EB"/>
    <w:rsid w:val="006B190E"/>
    <w:rsid w:val="006B6190"/>
    <w:rsid w:val="006F2975"/>
    <w:rsid w:val="006F55DE"/>
    <w:rsid w:val="00700F48"/>
    <w:rsid w:val="0071104B"/>
    <w:rsid w:val="00717C48"/>
    <w:rsid w:val="007345F9"/>
    <w:rsid w:val="0073571B"/>
    <w:rsid w:val="007371E4"/>
    <w:rsid w:val="007422E3"/>
    <w:rsid w:val="00744304"/>
    <w:rsid w:val="00750B43"/>
    <w:rsid w:val="00757741"/>
    <w:rsid w:val="00760431"/>
    <w:rsid w:val="007673BF"/>
    <w:rsid w:val="00772ABB"/>
    <w:rsid w:val="00782312"/>
    <w:rsid w:val="00786735"/>
    <w:rsid w:val="0078675E"/>
    <w:rsid w:val="007913AA"/>
    <w:rsid w:val="00792103"/>
    <w:rsid w:val="00792652"/>
    <w:rsid w:val="00792D1A"/>
    <w:rsid w:val="007B0696"/>
    <w:rsid w:val="007C386F"/>
    <w:rsid w:val="007D645D"/>
    <w:rsid w:val="007E08E8"/>
    <w:rsid w:val="007F385D"/>
    <w:rsid w:val="007F4150"/>
    <w:rsid w:val="008018EE"/>
    <w:rsid w:val="00803B7B"/>
    <w:rsid w:val="00811727"/>
    <w:rsid w:val="0082666D"/>
    <w:rsid w:val="00826BAD"/>
    <w:rsid w:val="00833A09"/>
    <w:rsid w:val="00836DEF"/>
    <w:rsid w:val="00837B84"/>
    <w:rsid w:val="008463FA"/>
    <w:rsid w:val="00856667"/>
    <w:rsid w:val="0086226A"/>
    <w:rsid w:val="0086275C"/>
    <w:rsid w:val="00862E03"/>
    <w:rsid w:val="008658F8"/>
    <w:rsid w:val="00866214"/>
    <w:rsid w:val="00867BEB"/>
    <w:rsid w:val="008948DC"/>
    <w:rsid w:val="008B120B"/>
    <w:rsid w:val="008B48AA"/>
    <w:rsid w:val="008C0356"/>
    <w:rsid w:val="009067E8"/>
    <w:rsid w:val="00912CE0"/>
    <w:rsid w:val="009132F1"/>
    <w:rsid w:val="009175E4"/>
    <w:rsid w:val="00923AC1"/>
    <w:rsid w:val="00925F0B"/>
    <w:rsid w:val="00930BFF"/>
    <w:rsid w:val="00931E38"/>
    <w:rsid w:val="00942A49"/>
    <w:rsid w:val="00944A48"/>
    <w:rsid w:val="009460CF"/>
    <w:rsid w:val="00954143"/>
    <w:rsid w:val="009642B3"/>
    <w:rsid w:val="00971DFE"/>
    <w:rsid w:val="009724CA"/>
    <w:rsid w:val="00980F56"/>
    <w:rsid w:val="00993A5D"/>
    <w:rsid w:val="009A3DC3"/>
    <w:rsid w:val="009A5B4E"/>
    <w:rsid w:val="009A7F40"/>
    <w:rsid w:val="009C170C"/>
    <w:rsid w:val="009D1147"/>
    <w:rsid w:val="009D67DC"/>
    <w:rsid w:val="009E764E"/>
    <w:rsid w:val="009F5EEA"/>
    <w:rsid w:val="00A22A70"/>
    <w:rsid w:val="00A27F15"/>
    <w:rsid w:val="00A3099C"/>
    <w:rsid w:val="00A31A43"/>
    <w:rsid w:val="00A53991"/>
    <w:rsid w:val="00A75B6E"/>
    <w:rsid w:val="00AA0E9D"/>
    <w:rsid w:val="00AA1A33"/>
    <w:rsid w:val="00AA65AA"/>
    <w:rsid w:val="00AD047D"/>
    <w:rsid w:val="00AD6330"/>
    <w:rsid w:val="00AD7985"/>
    <w:rsid w:val="00AF69DF"/>
    <w:rsid w:val="00AF6EAD"/>
    <w:rsid w:val="00B00A60"/>
    <w:rsid w:val="00B17149"/>
    <w:rsid w:val="00B1769D"/>
    <w:rsid w:val="00B21AF9"/>
    <w:rsid w:val="00B241D7"/>
    <w:rsid w:val="00B4115E"/>
    <w:rsid w:val="00B443A2"/>
    <w:rsid w:val="00B67977"/>
    <w:rsid w:val="00B771C8"/>
    <w:rsid w:val="00B81451"/>
    <w:rsid w:val="00BA6EDB"/>
    <w:rsid w:val="00BB018D"/>
    <w:rsid w:val="00BB2262"/>
    <w:rsid w:val="00BB7E07"/>
    <w:rsid w:val="00BC35BC"/>
    <w:rsid w:val="00BD41FC"/>
    <w:rsid w:val="00BE7DB0"/>
    <w:rsid w:val="00BF03D2"/>
    <w:rsid w:val="00BF346F"/>
    <w:rsid w:val="00C03D9E"/>
    <w:rsid w:val="00C11DD6"/>
    <w:rsid w:val="00C37686"/>
    <w:rsid w:val="00C55A49"/>
    <w:rsid w:val="00C652DA"/>
    <w:rsid w:val="00C73FAE"/>
    <w:rsid w:val="00C7478A"/>
    <w:rsid w:val="00C74DD3"/>
    <w:rsid w:val="00C75EC0"/>
    <w:rsid w:val="00C80435"/>
    <w:rsid w:val="00C8202C"/>
    <w:rsid w:val="00C85AA3"/>
    <w:rsid w:val="00C9295C"/>
    <w:rsid w:val="00C94CC8"/>
    <w:rsid w:val="00C94DBE"/>
    <w:rsid w:val="00CA3836"/>
    <w:rsid w:val="00CA54ED"/>
    <w:rsid w:val="00CB5E45"/>
    <w:rsid w:val="00CB6665"/>
    <w:rsid w:val="00CB7605"/>
    <w:rsid w:val="00CB7934"/>
    <w:rsid w:val="00CC177E"/>
    <w:rsid w:val="00CD362A"/>
    <w:rsid w:val="00CE103B"/>
    <w:rsid w:val="00CE74B2"/>
    <w:rsid w:val="00CF7A46"/>
    <w:rsid w:val="00D0226A"/>
    <w:rsid w:val="00D073CF"/>
    <w:rsid w:val="00D10F8B"/>
    <w:rsid w:val="00D14A3C"/>
    <w:rsid w:val="00D14DF6"/>
    <w:rsid w:val="00D16EC7"/>
    <w:rsid w:val="00D17DBF"/>
    <w:rsid w:val="00D23E4C"/>
    <w:rsid w:val="00D273D8"/>
    <w:rsid w:val="00D3147F"/>
    <w:rsid w:val="00D32C5B"/>
    <w:rsid w:val="00D37F3B"/>
    <w:rsid w:val="00D418D4"/>
    <w:rsid w:val="00D479BC"/>
    <w:rsid w:val="00D47FD9"/>
    <w:rsid w:val="00D63A35"/>
    <w:rsid w:val="00D80BAF"/>
    <w:rsid w:val="00D8136E"/>
    <w:rsid w:val="00D83117"/>
    <w:rsid w:val="00D905CE"/>
    <w:rsid w:val="00D926F8"/>
    <w:rsid w:val="00DB51DC"/>
    <w:rsid w:val="00DC471F"/>
    <w:rsid w:val="00DD6E43"/>
    <w:rsid w:val="00DE340F"/>
    <w:rsid w:val="00DE71D6"/>
    <w:rsid w:val="00DF4A58"/>
    <w:rsid w:val="00DF544B"/>
    <w:rsid w:val="00DF55A5"/>
    <w:rsid w:val="00E255C5"/>
    <w:rsid w:val="00E46D44"/>
    <w:rsid w:val="00E54C74"/>
    <w:rsid w:val="00E60891"/>
    <w:rsid w:val="00E6101D"/>
    <w:rsid w:val="00E63114"/>
    <w:rsid w:val="00E6650C"/>
    <w:rsid w:val="00E668F8"/>
    <w:rsid w:val="00E81006"/>
    <w:rsid w:val="00E82D9D"/>
    <w:rsid w:val="00E86814"/>
    <w:rsid w:val="00E870EE"/>
    <w:rsid w:val="00E92234"/>
    <w:rsid w:val="00E92F01"/>
    <w:rsid w:val="00EA58EB"/>
    <w:rsid w:val="00EA7739"/>
    <w:rsid w:val="00EB7D1D"/>
    <w:rsid w:val="00EC2CC3"/>
    <w:rsid w:val="00ED7978"/>
    <w:rsid w:val="00EE1FC3"/>
    <w:rsid w:val="00EE4396"/>
    <w:rsid w:val="00EE48C0"/>
    <w:rsid w:val="00F03846"/>
    <w:rsid w:val="00F04ED5"/>
    <w:rsid w:val="00F12606"/>
    <w:rsid w:val="00F13735"/>
    <w:rsid w:val="00F13D42"/>
    <w:rsid w:val="00F17128"/>
    <w:rsid w:val="00F27CE6"/>
    <w:rsid w:val="00F314E0"/>
    <w:rsid w:val="00F412D1"/>
    <w:rsid w:val="00F4284F"/>
    <w:rsid w:val="00F476C4"/>
    <w:rsid w:val="00F55698"/>
    <w:rsid w:val="00F57FF2"/>
    <w:rsid w:val="00F616AB"/>
    <w:rsid w:val="00F6409B"/>
    <w:rsid w:val="00F665C4"/>
    <w:rsid w:val="00F66A7D"/>
    <w:rsid w:val="00F8252A"/>
    <w:rsid w:val="00F829FE"/>
    <w:rsid w:val="00F84B91"/>
    <w:rsid w:val="00F84C7B"/>
    <w:rsid w:val="00F9480E"/>
    <w:rsid w:val="00F96611"/>
    <w:rsid w:val="00FA0CEC"/>
    <w:rsid w:val="00FC3171"/>
    <w:rsid w:val="00FC3C64"/>
    <w:rsid w:val="00FC623D"/>
    <w:rsid w:val="00FC76CE"/>
    <w:rsid w:val="00FD4A76"/>
    <w:rsid w:val="00FD60F4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A59C5B-9EE1-47F5-B864-E9A2DA63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EB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8F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8F8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8658F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8662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A43"/>
  </w:style>
  <w:style w:type="paragraph" w:styleId="a5">
    <w:name w:val="footer"/>
    <w:basedOn w:val="a"/>
    <w:link w:val="a6"/>
    <w:uiPriority w:val="99"/>
    <w:unhideWhenUsed/>
    <w:rsid w:val="00A31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A43"/>
  </w:style>
  <w:style w:type="table" w:styleId="a7">
    <w:name w:val="Table Grid"/>
    <w:basedOn w:val="a1"/>
    <w:uiPriority w:val="59"/>
    <w:rsid w:val="00C9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8658F8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8658F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658F8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2103"/>
    <w:pPr>
      <w:widowControl/>
      <w:spacing w:after="100" w:line="276" w:lineRule="auto"/>
      <w:jc w:val="left"/>
    </w:pPr>
    <w:rPr>
      <w:rFonts w:ascii="Century" w:eastAsia="ＭＳ 明朝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E255C5"/>
    <w:pPr>
      <w:widowControl/>
      <w:tabs>
        <w:tab w:val="right" w:leader="dot" w:pos="9060"/>
      </w:tabs>
      <w:spacing w:after="100" w:line="276" w:lineRule="auto"/>
      <w:ind w:leftChars="194" w:left="708" w:hangingChars="118" w:hanging="268"/>
      <w:jc w:val="left"/>
    </w:pPr>
    <w:rPr>
      <w:rFonts w:ascii="Century" w:eastAsia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658F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58F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8658F8"/>
    <w:rPr>
      <w:rFonts w:ascii="Arial" w:eastAsia="ＭＳ ゴシック" w:hAnsi="Arial" w:cs="Times New Roman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8658F8"/>
    <w:rPr>
      <w:rFonts w:ascii="Arial" w:eastAsia="ＭＳ ゴシック" w:hAnsi="Arial" w:cs="Times New Roman"/>
      <w:kern w:val="2"/>
      <w:sz w:val="24"/>
      <w:szCs w:val="22"/>
    </w:rPr>
  </w:style>
  <w:style w:type="character" w:styleId="ab">
    <w:name w:val="Hyperlink"/>
    <w:uiPriority w:val="99"/>
    <w:unhideWhenUsed/>
    <w:rsid w:val="008658F8"/>
    <w:rPr>
      <w:color w:val="0000FF"/>
      <w:u w:val="single"/>
    </w:rPr>
  </w:style>
  <w:style w:type="character" w:customStyle="1" w:styleId="40">
    <w:name w:val="見出し 4 (文字)"/>
    <w:link w:val="4"/>
    <w:uiPriority w:val="9"/>
    <w:rsid w:val="00866214"/>
    <w:rPr>
      <w:b/>
      <w:bCs/>
      <w:kern w:val="2"/>
      <w:sz w:val="24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66214"/>
    <w:pPr>
      <w:ind w:leftChars="300" w:left="720"/>
    </w:pPr>
  </w:style>
  <w:style w:type="paragraph" w:styleId="ac">
    <w:name w:val="No Spacing"/>
    <w:link w:val="ad"/>
    <w:uiPriority w:val="1"/>
    <w:qFormat/>
    <w:rsid w:val="00DF4A58"/>
    <w:rPr>
      <w:rFonts w:ascii="Century" w:eastAsia="ＭＳ 明朝"/>
      <w:sz w:val="22"/>
      <w:szCs w:val="22"/>
    </w:rPr>
  </w:style>
  <w:style w:type="character" w:customStyle="1" w:styleId="ad">
    <w:name w:val="行間詰め (文字)"/>
    <w:link w:val="ac"/>
    <w:uiPriority w:val="1"/>
    <w:rsid w:val="00DF4A58"/>
    <w:rPr>
      <w:rFonts w:ascii="Century" w:eastAsia="ＭＳ 明朝"/>
      <w:sz w:val="22"/>
      <w:szCs w:val="22"/>
      <w:lang w:val="en-US" w:eastAsia="ja-JP" w:bidi="ar-SA"/>
    </w:rPr>
  </w:style>
  <w:style w:type="character" w:styleId="ae">
    <w:name w:val="line number"/>
    <w:basedOn w:val="a0"/>
    <w:uiPriority w:val="99"/>
    <w:semiHidden/>
    <w:unhideWhenUsed/>
    <w:rsid w:val="00DF4A58"/>
  </w:style>
  <w:style w:type="paragraph" w:styleId="af">
    <w:name w:val="Revision"/>
    <w:hidden/>
    <w:uiPriority w:val="99"/>
    <w:semiHidden/>
    <w:rsid w:val="004D2654"/>
    <w:rPr>
      <w:kern w:val="2"/>
      <w:sz w:val="24"/>
      <w:szCs w:val="22"/>
    </w:rPr>
  </w:style>
  <w:style w:type="character" w:styleId="af0">
    <w:name w:val="annotation reference"/>
    <w:uiPriority w:val="99"/>
    <w:semiHidden/>
    <w:unhideWhenUsed/>
    <w:rsid w:val="004C5F2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C5F2C"/>
    <w:pPr>
      <w:jc w:val="left"/>
    </w:pPr>
  </w:style>
  <w:style w:type="character" w:customStyle="1" w:styleId="af2">
    <w:name w:val="コメント文字列 (文字)"/>
    <w:link w:val="af1"/>
    <w:uiPriority w:val="99"/>
    <w:rsid w:val="004C5F2C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5F2C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C5F2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5540-2BB5-4158-B19F-2BE22C3B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國兼圭介</cp:lastModifiedBy>
  <cp:revision>2</cp:revision>
  <cp:lastPrinted>2022-04-01T06:11:00Z</cp:lastPrinted>
  <dcterms:created xsi:type="dcterms:W3CDTF">2024-03-08T02:51:00Z</dcterms:created>
  <dcterms:modified xsi:type="dcterms:W3CDTF">2024-03-08T02:51:00Z</dcterms:modified>
</cp:coreProperties>
</file>